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6580" w14:textId="77777777" w:rsidR="000B6B81" w:rsidRDefault="000B6B81" w:rsidP="000B6B81">
      <w:pPr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sz w:val="32"/>
          <w:szCs w:val="32"/>
        </w:rPr>
        <w:t>2</w:t>
      </w:r>
    </w:p>
    <w:p w14:paraId="5C83B3B8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439279FA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22EC7F58" w14:textId="77777777" w:rsidR="00901FCF" w:rsidRDefault="00901FCF" w:rsidP="000B6B81">
      <w:pPr>
        <w:spacing w:line="560" w:lineRule="exact"/>
        <w:jc w:val="center"/>
        <w:rPr>
          <w:rFonts w:eastAsia="方正小标宋简体"/>
          <w:sz w:val="40"/>
          <w:szCs w:val="40"/>
        </w:rPr>
      </w:pPr>
    </w:p>
    <w:p w14:paraId="655E4761" w14:textId="65BD1C1D" w:rsidR="000B6B81" w:rsidRPr="00901FCF" w:rsidRDefault="000B6B81" w:rsidP="000B6B81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901FCF">
        <w:rPr>
          <w:rFonts w:eastAsia="方正小标宋简体" w:hint="eastAsia"/>
          <w:sz w:val="44"/>
          <w:szCs w:val="44"/>
        </w:rPr>
        <w:t>常州大学</w:t>
      </w:r>
      <w:r w:rsidRPr="00901FCF">
        <w:rPr>
          <w:rFonts w:eastAsia="方正小标宋简体"/>
          <w:sz w:val="44"/>
          <w:szCs w:val="44"/>
        </w:rPr>
        <w:t>产业</w:t>
      </w:r>
      <w:r w:rsidR="00901FCF" w:rsidRPr="00901FCF">
        <w:rPr>
          <w:rFonts w:eastAsia="方正小标宋简体" w:hint="eastAsia"/>
          <w:sz w:val="44"/>
          <w:szCs w:val="44"/>
        </w:rPr>
        <w:t>创新实验班</w:t>
      </w:r>
      <w:r w:rsidRPr="00901FCF">
        <w:rPr>
          <w:rFonts w:eastAsia="方正小标宋简体"/>
          <w:sz w:val="44"/>
          <w:szCs w:val="44"/>
        </w:rPr>
        <w:t>申报书</w:t>
      </w:r>
    </w:p>
    <w:p w14:paraId="6CE55317" w14:textId="28645903" w:rsidR="000B6B81" w:rsidRDefault="000B6B81" w:rsidP="000B6B81">
      <w:pPr>
        <w:spacing w:line="560" w:lineRule="exact"/>
        <w:jc w:val="center"/>
        <w:rPr>
          <w:b/>
          <w:sz w:val="32"/>
          <w:szCs w:val="32"/>
        </w:rPr>
      </w:pPr>
    </w:p>
    <w:p w14:paraId="34B1870D" w14:textId="77777777" w:rsidR="000B6B81" w:rsidRDefault="000B6B81" w:rsidP="000B6B81">
      <w:pPr>
        <w:spacing w:line="560" w:lineRule="exact"/>
        <w:rPr>
          <w:b/>
          <w:sz w:val="34"/>
          <w:szCs w:val="34"/>
        </w:rPr>
      </w:pPr>
    </w:p>
    <w:p w14:paraId="1996D491" w14:textId="77777777" w:rsidR="000B6B81" w:rsidRDefault="000B6B81" w:rsidP="000B6B81">
      <w:pPr>
        <w:spacing w:line="560" w:lineRule="exact"/>
        <w:rPr>
          <w:sz w:val="34"/>
          <w:szCs w:val="34"/>
        </w:rPr>
      </w:pPr>
    </w:p>
    <w:p w14:paraId="4A658628" w14:textId="77777777" w:rsidR="000B6B81" w:rsidRDefault="000B6B81" w:rsidP="000B6B81">
      <w:pPr>
        <w:spacing w:line="560" w:lineRule="exact"/>
        <w:rPr>
          <w:b/>
          <w:sz w:val="34"/>
          <w:szCs w:val="34"/>
        </w:rPr>
      </w:pPr>
    </w:p>
    <w:p w14:paraId="0E5E2268" w14:textId="77777777" w:rsidR="00522902" w:rsidRDefault="00522902" w:rsidP="000B6B81">
      <w:pPr>
        <w:spacing w:line="560" w:lineRule="exact"/>
        <w:rPr>
          <w:b/>
          <w:sz w:val="34"/>
          <w:szCs w:val="34"/>
        </w:rPr>
      </w:pPr>
    </w:p>
    <w:p w14:paraId="41686E91" w14:textId="77777777" w:rsidR="00901FCF" w:rsidRDefault="00901FCF" w:rsidP="000B6B81">
      <w:pPr>
        <w:spacing w:line="560" w:lineRule="exact"/>
        <w:rPr>
          <w:b/>
          <w:sz w:val="34"/>
          <w:szCs w:val="34"/>
        </w:rPr>
      </w:pPr>
    </w:p>
    <w:p w14:paraId="7E5D8B7C" w14:textId="77777777" w:rsidR="00901FCF" w:rsidRDefault="00901FCF" w:rsidP="000B6B81">
      <w:pPr>
        <w:spacing w:line="560" w:lineRule="exact"/>
        <w:rPr>
          <w:b/>
          <w:sz w:val="34"/>
          <w:szCs w:val="3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77"/>
        <w:gridCol w:w="431"/>
        <w:gridCol w:w="3639"/>
      </w:tblGrid>
      <w:tr w:rsidR="000B6B81" w14:paraId="1834D110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33D89150" w14:textId="12F77D1D" w:rsidR="000B6B81" w:rsidRDefault="00901FCF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rFonts w:hint="eastAsia"/>
                <w:sz w:val="34"/>
                <w:szCs w:val="34"/>
              </w:rPr>
              <w:t>实验班名称</w:t>
            </w:r>
          </w:p>
        </w:tc>
        <w:tc>
          <w:tcPr>
            <w:tcW w:w="431" w:type="dxa"/>
            <w:vAlign w:val="bottom"/>
          </w:tcPr>
          <w:p w14:paraId="164B694E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  <w:r>
              <w:rPr>
                <w:rFonts w:eastAsia="仿宋_GB2312"/>
                <w:sz w:val="32"/>
                <w:szCs w:val="30"/>
              </w:rPr>
              <w:t xml:space="preserve">                        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bottom"/>
          </w:tcPr>
          <w:p w14:paraId="66139480" w14:textId="77777777" w:rsidR="000B6B81" w:rsidRDefault="000B6B81" w:rsidP="00E1710E">
            <w:pPr>
              <w:spacing w:line="560" w:lineRule="exact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0B6B81" w14:paraId="219B22F9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3D450F21" w14:textId="1F86C04B" w:rsidR="000B6B81" w:rsidRDefault="00901FCF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rFonts w:hint="eastAsia"/>
                <w:sz w:val="34"/>
                <w:szCs w:val="34"/>
              </w:rPr>
              <w:t>实验班负责人</w:t>
            </w:r>
          </w:p>
        </w:tc>
        <w:tc>
          <w:tcPr>
            <w:tcW w:w="431" w:type="dxa"/>
            <w:vAlign w:val="bottom"/>
          </w:tcPr>
          <w:p w14:paraId="1D62474C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5EE12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0B6B81" w14:paraId="531C957C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144E151C" w14:textId="242D8103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</w:pPr>
            <w:r>
              <w:rPr>
                <w:sz w:val="34"/>
                <w:szCs w:val="34"/>
              </w:rPr>
              <w:t>申报</w:t>
            </w:r>
            <w:r>
              <w:rPr>
                <w:rFonts w:hint="eastAsia"/>
                <w:sz w:val="34"/>
                <w:szCs w:val="34"/>
              </w:rPr>
              <w:t>学院</w:t>
            </w:r>
          </w:p>
        </w:tc>
        <w:tc>
          <w:tcPr>
            <w:tcW w:w="431" w:type="dxa"/>
            <w:vAlign w:val="bottom"/>
          </w:tcPr>
          <w:p w14:paraId="128C96E9" w14:textId="77777777" w:rsidR="000B6B81" w:rsidRDefault="000B6B81" w:rsidP="00E1710E">
            <w:pPr>
              <w:snapToGrid w:val="0"/>
              <w:spacing w:line="560" w:lineRule="exact"/>
              <w:ind w:leftChars="-50" w:left="-105" w:rightChars="-50" w:right="-105"/>
              <w:jc w:val="left"/>
            </w:pPr>
            <w:r>
              <w:rPr>
                <w:rFonts w:eastAsia="仿宋_GB2312"/>
                <w:sz w:val="32"/>
                <w:szCs w:val="30"/>
              </w:rPr>
              <w:t>：</w:t>
            </w:r>
            <w:r>
              <w:rPr>
                <w:rFonts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623EA" w14:textId="77777777" w:rsidR="000B6B81" w:rsidRDefault="000B6B81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  <w:tr w:rsidR="00891405" w14:paraId="561268B0" w14:textId="77777777" w:rsidTr="00522902">
        <w:trPr>
          <w:trHeight w:val="680"/>
          <w:jc w:val="center"/>
        </w:trPr>
        <w:tc>
          <w:tcPr>
            <w:tcW w:w="2977" w:type="dxa"/>
            <w:vAlign w:val="bottom"/>
          </w:tcPr>
          <w:p w14:paraId="51A62AE5" w14:textId="0F1615B7" w:rsidR="00891405" w:rsidRDefault="00891405" w:rsidP="00E1710E">
            <w:pPr>
              <w:snapToGrid w:val="0"/>
              <w:spacing w:line="560" w:lineRule="exact"/>
              <w:ind w:leftChars="-50" w:left="-105" w:rightChars="-50" w:right="-105"/>
              <w:jc w:val="distribute"/>
              <w:rPr>
                <w:sz w:val="34"/>
                <w:szCs w:val="34"/>
              </w:rPr>
            </w:pPr>
            <w:r>
              <w:rPr>
                <w:rFonts w:hint="eastAsia"/>
                <w:sz w:val="34"/>
                <w:szCs w:val="34"/>
              </w:rPr>
              <w:t>共建单位</w:t>
            </w:r>
          </w:p>
        </w:tc>
        <w:tc>
          <w:tcPr>
            <w:tcW w:w="431" w:type="dxa"/>
            <w:vAlign w:val="bottom"/>
          </w:tcPr>
          <w:p w14:paraId="6EC87D36" w14:textId="7C0D0443" w:rsidR="00891405" w:rsidRDefault="00891405" w:rsidP="00E1710E">
            <w:pPr>
              <w:snapToGrid w:val="0"/>
              <w:spacing w:line="560" w:lineRule="exact"/>
              <w:ind w:leftChars="-50" w:left="-105" w:rightChars="-50" w:right="-105"/>
              <w:jc w:val="left"/>
              <w:rPr>
                <w:rFonts w:eastAsia="仿宋_GB2312"/>
                <w:sz w:val="32"/>
                <w:szCs w:val="30"/>
              </w:rPr>
            </w:pPr>
            <w:r>
              <w:rPr>
                <w:rFonts w:eastAsia="仿宋_GB2312"/>
                <w:sz w:val="32"/>
                <w:szCs w:val="30"/>
              </w:rPr>
              <w:t>：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881A5" w14:textId="77777777" w:rsidR="00891405" w:rsidRDefault="00891405" w:rsidP="00E1710E">
            <w:pPr>
              <w:spacing w:line="560" w:lineRule="exact"/>
              <w:jc w:val="left"/>
              <w:rPr>
                <w:sz w:val="30"/>
                <w:szCs w:val="30"/>
              </w:rPr>
            </w:pPr>
          </w:p>
        </w:tc>
      </w:tr>
    </w:tbl>
    <w:p w14:paraId="1832E074" w14:textId="77777777" w:rsidR="00F1783A" w:rsidRDefault="00F1783A" w:rsidP="000B6B81">
      <w:pPr>
        <w:spacing w:line="560" w:lineRule="exact"/>
        <w:rPr>
          <w:sz w:val="32"/>
          <w:szCs w:val="32"/>
        </w:rPr>
      </w:pPr>
    </w:p>
    <w:p w14:paraId="1AAD49A5" w14:textId="77777777" w:rsidR="00F1783A" w:rsidRDefault="00F1783A" w:rsidP="000B6B81">
      <w:pPr>
        <w:spacing w:line="560" w:lineRule="exact"/>
        <w:rPr>
          <w:sz w:val="32"/>
          <w:szCs w:val="32"/>
        </w:rPr>
      </w:pPr>
    </w:p>
    <w:p w14:paraId="4E9A6931" w14:textId="77777777" w:rsidR="000B6B81" w:rsidRDefault="000B6B81" w:rsidP="000B6B81">
      <w:pPr>
        <w:spacing w:line="560" w:lineRule="exact"/>
        <w:rPr>
          <w:sz w:val="32"/>
          <w:szCs w:val="32"/>
        </w:rPr>
      </w:pPr>
    </w:p>
    <w:p w14:paraId="14C249D4" w14:textId="77777777" w:rsidR="000B6B81" w:rsidRDefault="000B6B81" w:rsidP="000B6B81">
      <w:pPr>
        <w:spacing w:line="560" w:lineRule="exact"/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教务处</w:t>
      </w:r>
      <w:r>
        <w:rPr>
          <w:rFonts w:hint="eastAsia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产教融合教育办公室</w:t>
      </w:r>
    </w:p>
    <w:p w14:paraId="7C97195C" w14:textId="50F5CE8D" w:rsidR="000B6B81" w:rsidRDefault="000B6B81" w:rsidP="000B6B81">
      <w:pPr>
        <w:spacing w:line="560" w:lineRule="exact"/>
        <w:jc w:val="center"/>
        <w:rPr>
          <w:sz w:val="34"/>
          <w:szCs w:val="34"/>
        </w:rPr>
      </w:pPr>
      <w:r>
        <w:rPr>
          <w:sz w:val="34"/>
          <w:szCs w:val="34"/>
        </w:rPr>
        <w:t>202</w:t>
      </w:r>
      <w:r w:rsidR="003A44BC">
        <w:rPr>
          <w:rFonts w:hint="eastAsia"/>
          <w:sz w:val="34"/>
          <w:szCs w:val="34"/>
        </w:rPr>
        <w:t>6</w:t>
      </w:r>
      <w:r>
        <w:rPr>
          <w:sz w:val="34"/>
          <w:szCs w:val="34"/>
        </w:rPr>
        <w:t>年</w:t>
      </w:r>
      <w:r w:rsidR="0023628A">
        <w:rPr>
          <w:rFonts w:hint="eastAsia"/>
          <w:sz w:val="34"/>
          <w:szCs w:val="34"/>
        </w:rPr>
        <w:t>6</w:t>
      </w:r>
      <w:r>
        <w:rPr>
          <w:sz w:val="34"/>
          <w:szCs w:val="34"/>
        </w:rPr>
        <w:t>月制</w:t>
      </w:r>
    </w:p>
    <w:p w14:paraId="5E0D3C4D" w14:textId="77777777" w:rsidR="00572373" w:rsidRDefault="000B6B8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"/>
        <w:gridCol w:w="1560"/>
        <w:gridCol w:w="567"/>
        <w:gridCol w:w="1275"/>
        <w:gridCol w:w="567"/>
        <w:gridCol w:w="2064"/>
      </w:tblGrid>
      <w:tr w:rsidR="00572373" w14:paraId="76864C68" w14:textId="77777777" w:rsidTr="00653BA9">
        <w:trPr>
          <w:trHeight w:val="793"/>
          <w:jc w:val="center"/>
        </w:trPr>
        <w:tc>
          <w:tcPr>
            <w:tcW w:w="8296" w:type="dxa"/>
            <w:gridSpan w:val="7"/>
            <w:vAlign w:val="center"/>
          </w:tcPr>
          <w:p w14:paraId="3CCF4491" w14:textId="77777777" w:rsidR="00572373" w:rsidRDefault="00572373" w:rsidP="00653BA9">
            <w:pPr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sz w:val="32"/>
                <w:szCs w:val="32"/>
              </w:rPr>
              <w:lastRenderedPageBreak/>
              <w:t>一、工作基础</w:t>
            </w:r>
          </w:p>
        </w:tc>
      </w:tr>
      <w:tr w:rsidR="00F61F10" w14:paraId="7F4D4CF1" w14:textId="77777777" w:rsidTr="00653BA9">
        <w:trPr>
          <w:trHeight w:val="524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A8857" w14:textId="29375F6C" w:rsidR="00F61F10" w:rsidRDefault="00F61F10" w:rsidP="00F61F10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（一）实验班负责人</w:t>
            </w:r>
          </w:p>
        </w:tc>
      </w:tr>
      <w:tr w:rsidR="00464DDC" w14:paraId="7BE1C216" w14:textId="77777777" w:rsidTr="00464DDC">
        <w:trPr>
          <w:trHeight w:val="52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94DC" w14:textId="0CE75790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C854" w14:textId="23D9CF5D" w:rsidR="00464DDC" w:rsidRDefault="00891405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082B" w14:textId="7CE782F0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39C9" w14:textId="589721A7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职务</w:t>
            </w:r>
          </w:p>
        </w:tc>
      </w:tr>
      <w:tr w:rsidR="00464DDC" w14:paraId="1A7F2BEC" w14:textId="77777777" w:rsidTr="00464DDC">
        <w:trPr>
          <w:trHeight w:val="52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35C9" w14:textId="77777777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4553" w14:textId="77777777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4ACE" w14:textId="77777777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3AFE2" w14:textId="77777777" w:rsidR="00464DDC" w:rsidRDefault="00464DDC" w:rsidP="00464DDC">
            <w:pPr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F61F10" w14:paraId="283A17A5" w14:textId="77777777" w:rsidTr="00A70871">
        <w:trPr>
          <w:trHeight w:val="6515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C92917" w14:textId="7AA834EE" w:rsidR="00F61F10" w:rsidRDefault="00F61F10" w:rsidP="00F61F10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个人简介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(</w:t>
            </w:r>
            <w:proofErr w:type="gramStart"/>
            <w:r w:rsidR="00F96A0E" w:rsidRPr="00F96A0E">
              <w:rPr>
                <w:rFonts w:eastAsia="仿宋_GB2312" w:hint="eastAsia"/>
                <w:b/>
                <w:color w:val="000000"/>
                <w:sz w:val="24"/>
              </w:rPr>
              <w:t>含学术</w:t>
            </w:r>
            <w:proofErr w:type="gramEnd"/>
            <w:r w:rsidR="00F96A0E" w:rsidRPr="00F96A0E">
              <w:rPr>
                <w:rFonts w:eastAsia="仿宋_GB2312" w:hint="eastAsia"/>
                <w:b/>
                <w:color w:val="000000"/>
                <w:sz w:val="24"/>
              </w:rPr>
              <w:t>方向、教学科研经历、</w:t>
            </w:r>
            <w:r w:rsidR="00F90884">
              <w:rPr>
                <w:rFonts w:eastAsia="仿宋_GB2312" w:hint="eastAsia"/>
                <w:b/>
                <w:color w:val="000000"/>
                <w:sz w:val="24"/>
              </w:rPr>
              <w:t>校企合作经历</w:t>
            </w:r>
            <w:r w:rsidR="00F96A0E" w:rsidRPr="00F96A0E">
              <w:rPr>
                <w:rFonts w:eastAsia="仿宋_GB2312" w:hint="eastAsia"/>
                <w:b/>
                <w:color w:val="000000"/>
                <w:sz w:val="24"/>
              </w:rPr>
              <w:t>等</w:t>
            </w:r>
            <w:r w:rsidR="00F96A0E">
              <w:rPr>
                <w:rFonts w:eastAsia="仿宋_GB2312" w:hint="eastAsia"/>
                <w:b/>
                <w:color w:val="000000"/>
                <w:sz w:val="24"/>
              </w:rPr>
              <w:t>，不超过</w:t>
            </w:r>
            <w:r w:rsidR="00F96A0E">
              <w:rPr>
                <w:rFonts w:eastAsia="仿宋_GB2312" w:hint="eastAsia"/>
                <w:b/>
                <w:color w:val="000000"/>
                <w:sz w:val="24"/>
              </w:rPr>
              <w:t>300</w:t>
            </w:r>
            <w:r w:rsidR="00F96A0E">
              <w:rPr>
                <w:rFonts w:eastAsia="仿宋_GB2312" w:hint="eastAsia"/>
                <w:b/>
                <w:color w:val="000000"/>
                <w:sz w:val="24"/>
              </w:rPr>
              <w:t>字</w:t>
            </w:r>
            <w:r w:rsidR="00464DDC">
              <w:rPr>
                <w:rFonts w:eastAsia="仿宋_GB2312" w:hint="eastAsia"/>
                <w:b/>
                <w:color w:val="000000"/>
                <w:sz w:val="24"/>
              </w:rPr>
              <w:t>)</w:t>
            </w:r>
          </w:p>
        </w:tc>
      </w:tr>
      <w:tr w:rsidR="00572373" w14:paraId="1D9672FB" w14:textId="77777777" w:rsidTr="00653BA9">
        <w:trPr>
          <w:trHeight w:val="524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E3AE7" w14:textId="154E6C70" w:rsidR="00572373" w:rsidRDefault="00572373" w:rsidP="00F61F10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</w:rPr>
              <w:t>（</w:t>
            </w:r>
            <w:r w:rsidR="00F61F10">
              <w:rPr>
                <w:rFonts w:eastAsia="仿宋_GB2312" w:hint="eastAsia"/>
                <w:b/>
                <w:color w:val="000000"/>
                <w:sz w:val="24"/>
              </w:rPr>
              <w:t>二</w:t>
            </w:r>
            <w:r>
              <w:rPr>
                <w:rFonts w:eastAsia="仿宋_GB2312"/>
                <w:b/>
                <w:color w:val="000000"/>
                <w:sz w:val="24"/>
              </w:rPr>
              <w:t>）</w:t>
            </w:r>
            <w:r w:rsidR="00F61F10">
              <w:rPr>
                <w:rFonts w:eastAsia="仿宋_GB2312" w:hint="eastAsia"/>
                <w:b/>
                <w:color w:val="000000"/>
                <w:sz w:val="24"/>
              </w:rPr>
              <w:t>专业设置情况</w:t>
            </w:r>
          </w:p>
        </w:tc>
      </w:tr>
      <w:tr w:rsidR="00464DDC" w14:paraId="3950820D" w14:textId="77777777" w:rsidTr="00464DDC">
        <w:trPr>
          <w:trHeight w:val="56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077" w14:textId="77777777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业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316F" w14:textId="77777777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业代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EC0" w14:textId="0D93B63F" w:rsidR="00572373" w:rsidRDefault="00464DDC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专业招生年份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813E8" w14:textId="1127F9A7" w:rsidR="00572373" w:rsidRDefault="00464DDC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专业所在学院</w:t>
            </w:r>
          </w:p>
        </w:tc>
      </w:tr>
      <w:tr w:rsidR="00464DDC" w14:paraId="505B3F8B" w14:textId="77777777" w:rsidTr="00464DDC">
        <w:trPr>
          <w:trHeight w:val="626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ED3C" w14:textId="5F1FF0A8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FFB3" w14:textId="29849A4B" w:rsidR="00572373" w:rsidRDefault="00572373" w:rsidP="00653BA9">
            <w:pPr>
              <w:widowControl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4E5" w14:textId="2D261872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DF7E0" w14:textId="19F37D99" w:rsidR="00572373" w:rsidRDefault="00572373" w:rsidP="00653BA9">
            <w:pPr>
              <w:adjustRightInd w:val="0"/>
              <w:snapToGrid w:val="0"/>
              <w:jc w:val="left"/>
              <w:rPr>
                <w:rFonts w:eastAsia="仿宋_GB2312"/>
                <w:color w:val="000000"/>
                <w:sz w:val="24"/>
              </w:rPr>
            </w:pPr>
          </w:p>
        </w:tc>
      </w:tr>
      <w:tr w:rsidR="00464DDC" w14:paraId="3496588C" w14:textId="77777777" w:rsidTr="00464DDC">
        <w:trPr>
          <w:trHeight w:val="71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065" w14:textId="20BDDEBF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D3A5" w14:textId="67604CD2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3674" w14:textId="2F17029B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7CDFF" w14:textId="7F02EBAF" w:rsidR="00572373" w:rsidRDefault="00572373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464DDC" w14:paraId="30FCB2DE" w14:textId="77777777" w:rsidTr="00464DDC">
        <w:trPr>
          <w:trHeight w:val="711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F11" w14:textId="77777777" w:rsidR="00464DDC" w:rsidRDefault="00464DDC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F85F" w14:textId="77777777" w:rsidR="00464DDC" w:rsidRDefault="00464DDC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E77" w14:textId="77777777" w:rsidR="00464DDC" w:rsidRDefault="00464DDC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9FC8" w14:textId="77777777" w:rsidR="00464DDC" w:rsidRDefault="00464DDC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572373" w14:paraId="413438AB" w14:textId="77777777" w:rsidTr="00211194">
        <w:trPr>
          <w:trHeight w:val="6086"/>
          <w:jc w:val="center"/>
        </w:trPr>
        <w:tc>
          <w:tcPr>
            <w:tcW w:w="8296" w:type="dxa"/>
            <w:gridSpan w:val="7"/>
          </w:tcPr>
          <w:p w14:paraId="06CFD372" w14:textId="057A9C90" w:rsidR="00572373" w:rsidRDefault="00572373" w:rsidP="00653BA9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lastRenderedPageBreak/>
              <w:t>（</w:t>
            </w:r>
            <w:r w:rsidR="00464DDC">
              <w:rPr>
                <w:rFonts w:eastAsia="仿宋_GB2312" w:hint="eastAsia"/>
                <w:b/>
                <w:color w:val="000000"/>
                <w:sz w:val="24"/>
              </w:rPr>
              <w:t>三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）</w:t>
            </w:r>
            <w:r w:rsidR="00F61F10">
              <w:rPr>
                <w:rFonts w:eastAsia="仿宋_GB2312" w:hint="eastAsia"/>
                <w:b/>
                <w:color w:val="000000"/>
                <w:sz w:val="24"/>
              </w:rPr>
              <w:t>实验班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可行性论证（包括</w:t>
            </w:r>
            <w:r w:rsidR="00464DDC">
              <w:rPr>
                <w:rFonts w:eastAsia="仿宋_GB2312" w:hint="eastAsia"/>
                <w:b/>
                <w:color w:val="000000"/>
                <w:sz w:val="24"/>
              </w:rPr>
              <w:t>产业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需求分析、</w:t>
            </w:r>
            <w:r w:rsidR="00211194">
              <w:rPr>
                <w:rFonts w:eastAsia="仿宋_GB2312" w:hint="eastAsia"/>
                <w:b/>
                <w:color w:val="000000"/>
                <w:sz w:val="24"/>
              </w:rPr>
              <w:t>学院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建设条件</w:t>
            </w:r>
            <w:r w:rsidR="00211194">
              <w:rPr>
                <w:rFonts w:eastAsia="仿宋_GB2312" w:hint="eastAsia"/>
                <w:b/>
                <w:color w:val="000000"/>
                <w:sz w:val="24"/>
              </w:rPr>
              <w:t>、校企合作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基础</w:t>
            </w:r>
            <w:r w:rsidR="00211194">
              <w:rPr>
                <w:rFonts w:eastAsia="仿宋_GB2312" w:hint="eastAsia"/>
                <w:b/>
                <w:color w:val="000000"/>
                <w:sz w:val="24"/>
              </w:rPr>
              <w:t>等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，不超过</w:t>
            </w:r>
            <w:r w:rsidR="00BC3F64">
              <w:rPr>
                <w:rFonts w:eastAsia="仿宋_GB2312" w:hint="eastAsia"/>
                <w:b/>
                <w:color w:val="000000"/>
                <w:sz w:val="24"/>
              </w:rPr>
              <w:t>5</w:t>
            </w:r>
            <w:r>
              <w:rPr>
                <w:rFonts w:eastAsia="仿宋_GB2312"/>
                <w:b/>
                <w:color w:val="000000"/>
                <w:sz w:val="24"/>
              </w:rPr>
              <w:t>00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字</w:t>
            </w:r>
            <w:r>
              <w:rPr>
                <w:rFonts w:eastAsia="仿宋_GB2312"/>
                <w:b/>
                <w:color w:val="000000"/>
                <w:sz w:val="24"/>
              </w:rPr>
              <w:t>）</w:t>
            </w:r>
          </w:p>
          <w:p w14:paraId="67DA6A7D" w14:textId="2E1897A7" w:rsidR="00572373" w:rsidRPr="00572373" w:rsidRDefault="00572373" w:rsidP="00653BA9">
            <w:pPr>
              <w:ind w:firstLineChars="200" w:firstLine="480"/>
              <w:rPr>
                <w:rFonts w:eastAsia="仿宋_GB2312"/>
                <w:bCs/>
                <w:color w:val="000000"/>
                <w:sz w:val="24"/>
              </w:rPr>
            </w:pPr>
          </w:p>
        </w:tc>
      </w:tr>
      <w:tr w:rsidR="00572373" w14:paraId="3451895C" w14:textId="77777777" w:rsidTr="00653BA9">
        <w:trPr>
          <w:trHeight w:val="851"/>
          <w:jc w:val="center"/>
        </w:trPr>
        <w:tc>
          <w:tcPr>
            <w:tcW w:w="8296" w:type="dxa"/>
            <w:gridSpan w:val="7"/>
            <w:vAlign w:val="center"/>
          </w:tcPr>
          <w:p w14:paraId="0B6ECA3F" w14:textId="77777777" w:rsidR="00572373" w:rsidRDefault="00572373" w:rsidP="00653BA9">
            <w:pPr>
              <w:jc w:val="center"/>
              <w:rPr>
                <w:rFonts w:eastAsia="仿宋_GB2312"/>
                <w:b/>
                <w:color w:val="000000"/>
                <w:sz w:val="44"/>
                <w:szCs w:val="44"/>
              </w:rPr>
            </w:pPr>
            <w:r>
              <w:rPr>
                <w:rFonts w:eastAsia="黑体"/>
                <w:color w:val="000000"/>
                <w:sz w:val="32"/>
                <w:szCs w:val="32"/>
              </w:rPr>
              <w:t>二、目标定位</w:t>
            </w:r>
          </w:p>
        </w:tc>
      </w:tr>
      <w:tr w:rsidR="00572373" w14:paraId="1B09EB09" w14:textId="77777777" w:rsidTr="00211194">
        <w:trPr>
          <w:trHeight w:val="5644"/>
          <w:jc w:val="center"/>
        </w:trPr>
        <w:tc>
          <w:tcPr>
            <w:tcW w:w="8296" w:type="dxa"/>
            <w:gridSpan w:val="7"/>
          </w:tcPr>
          <w:p w14:paraId="370F6A49" w14:textId="1CA9ED74" w:rsidR="00572373" w:rsidRDefault="00572373" w:rsidP="00653BA9">
            <w:pPr>
              <w:spacing w:line="360" w:lineRule="auto"/>
              <w:rPr>
                <w:rFonts w:eastAsia="仿宋_GB2312"/>
                <w:b/>
                <w:color w:val="000000"/>
                <w:sz w:val="24"/>
              </w:rPr>
            </w:pPr>
            <w:bookmarkStart w:id="0" w:name="OLE_LINK23"/>
            <w:r>
              <w:rPr>
                <w:rFonts w:eastAsia="仿宋_GB2312" w:hint="eastAsia"/>
                <w:b/>
                <w:color w:val="000000"/>
                <w:sz w:val="24"/>
              </w:rPr>
              <w:t>（</w:t>
            </w:r>
            <w:r>
              <w:rPr>
                <w:rFonts w:eastAsia="仿宋_GB2312"/>
                <w:b/>
                <w:color w:val="000000"/>
                <w:sz w:val="24"/>
              </w:rPr>
              <w:t>明确</w:t>
            </w:r>
            <w:r w:rsidR="0061460F">
              <w:rPr>
                <w:rFonts w:eastAsia="仿宋_GB2312" w:hint="eastAsia"/>
                <w:b/>
                <w:color w:val="000000"/>
                <w:sz w:val="24"/>
              </w:rPr>
              <w:t>聚焦的产业领域、合作对象、人才</w:t>
            </w:r>
            <w:r>
              <w:rPr>
                <w:rFonts w:eastAsia="仿宋_GB2312"/>
                <w:b/>
                <w:color w:val="000000"/>
                <w:sz w:val="24"/>
              </w:rPr>
              <w:t>培养目标、</w:t>
            </w:r>
            <w:r w:rsidR="0061460F">
              <w:rPr>
                <w:rFonts w:eastAsia="仿宋_GB2312" w:hint="eastAsia"/>
                <w:b/>
                <w:color w:val="000000"/>
                <w:sz w:val="24"/>
              </w:rPr>
              <w:t>招生规模、</w:t>
            </w:r>
            <w:r>
              <w:rPr>
                <w:rFonts w:eastAsia="仿宋_GB2312"/>
                <w:b/>
                <w:color w:val="000000"/>
                <w:sz w:val="24"/>
              </w:rPr>
              <w:t>预期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成效</w:t>
            </w:r>
            <w:r>
              <w:rPr>
                <w:rFonts w:eastAsia="仿宋_GB2312"/>
                <w:b/>
                <w:color w:val="000000"/>
                <w:sz w:val="24"/>
              </w:rPr>
              <w:t>等，不超过</w:t>
            </w:r>
            <w:r>
              <w:rPr>
                <w:rFonts w:eastAsia="仿宋_GB2312"/>
                <w:b/>
                <w:color w:val="000000"/>
                <w:sz w:val="24"/>
              </w:rPr>
              <w:t>300</w:t>
            </w:r>
            <w:r>
              <w:rPr>
                <w:rFonts w:eastAsia="仿宋_GB2312"/>
                <w:b/>
                <w:color w:val="000000"/>
                <w:sz w:val="24"/>
              </w:rPr>
              <w:t>字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。）</w:t>
            </w:r>
          </w:p>
          <w:p w14:paraId="2A83BD82" w14:textId="77777777" w:rsidR="00572373" w:rsidRDefault="00572373" w:rsidP="00572373">
            <w:pPr>
              <w:pStyle w:val="aa"/>
              <w:widowControl/>
              <w:ind w:firstLineChars="200" w:firstLine="482"/>
              <w:rPr>
                <w:rFonts w:ascii="Times New Roman" w:eastAsia="仿宋_GB2312" w:hAnsi="Times New Roman" w:cs="Times New Roman"/>
                <w:b/>
                <w:color w:val="000000"/>
                <w:szCs w:val="24"/>
              </w:rPr>
            </w:pPr>
          </w:p>
        </w:tc>
      </w:tr>
      <w:bookmarkEnd w:id="0"/>
      <w:tr w:rsidR="00572373" w14:paraId="6B1184FE" w14:textId="77777777" w:rsidTr="00653BA9">
        <w:trPr>
          <w:trHeight w:val="841"/>
          <w:jc w:val="center"/>
        </w:trPr>
        <w:tc>
          <w:tcPr>
            <w:tcW w:w="8296" w:type="dxa"/>
            <w:gridSpan w:val="7"/>
            <w:vAlign w:val="center"/>
          </w:tcPr>
          <w:p w14:paraId="668A84B2" w14:textId="1C17F8F5" w:rsidR="00572373" w:rsidRDefault="0061460F" w:rsidP="00653BA9">
            <w:pPr>
              <w:spacing w:line="560" w:lineRule="exact"/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>
              <w:rPr>
                <w:rFonts w:eastAsia="黑体" w:hint="eastAsia"/>
                <w:color w:val="000000"/>
                <w:sz w:val="32"/>
                <w:szCs w:val="32"/>
              </w:rPr>
              <w:lastRenderedPageBreak/>
              <w:t>三、共建单位</w:t>
            </w:r>
          </w:p>
        </w:tc>
      </w:tr>
      <w:tr w:rsidR="00572373" w14:paraId="44FE3F4C" w14:textId="77777777" w:rsidTr="00A70871">
        <w:trPr>
          <w:trHeight w:val="11611"/>
          <w:jc w:val="center"/>
        </w:trPr>
        <w:tc>
          <w:tcPr>
            <w:tcW w:w="8296" w:type="dxa"/>
            <w:gridSpan w:val="7"/>
          </w:tcPr>
          <w:p w14:paraId="3584DC25" w14:textId="74B1F206" w:rsidR="00572373" w:rsidRDefault="0061460F" w:rsidP="0061460F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（</w:t>
            </w:r>
            <w:r w:rsidRPr="0061460F">
              <w:rPr>
                <w:rFonts w:eastAsia="仿宋_GB2312" w:hint="eastAsia"/>
                <w:b/>
                <w:color w:val="000000"/>
                <w:sz w:val="24"/>
              </w:rPr>
              <w:t>确定</w:t>
            </w:r>
            <w:r w:rsidRPr="0061460F">
              <w:rPr>
                <w:rFonts w:eastAsia="仿宋_GB2312" w:hint="eastAsia"/>
                <w:b/>
                <w:color w:val="000000"/>
                <w:sz w:val="24"/>
              </w:rPr>
              <w:t>1</w:t>
            </w:r>
            <w:r w:rsidRPr="0061460F">
              <w:rPr>
                <w:rFonts w:eastAsia="仿宋_GB2312" w:hint="eastAsia"/>
                <w:b/>
                <w:color w:val="000000"/>
                <w:sz w:val="24"/>
              </w:rPr>
              <w:t>家企业或科研院所为共建单位，重点开展人才联合培养工作，介绍单位基本情况、特色优势，以及共建支持举措、承担培养任务等，不超过</w:t>
            </w:r>
            <w:r w:rsidRPr="0061460F">
              <w:rPr>
                <w:rFonts w:eastAsia="仿宋_GB2312" w:hint="eastAsia"/>
                <w:b/>
                <w:color w:val="000000"/>
                <w:sz w:val="24"/>
              </w:rPr>
              <w:t>500</w:t>
            </w:r>
            <w:r w:rsidRPr="0061460F">
              <w:rPr>
                <w:rFonts w:eastAsia="仿宋_GB2312" w:hint="eastAsia"/>
                <w:b/>
                <w:color w:val="000000"/>
                <w:sz w:val="24"/>
              </w:rPr>
              <w:t>字。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）</w:t>
            </w:r>
          </w:p>
        </w:tc>
      </w:tr>
      <w:tr w:rsidR="00572373" w14:paraId="6E3940A5" w14:textId="77777777" w:rsidTr="00653BA9">
        <w:trPr>
          <w:trHeight w:val="834"/>
          <w:jc w:val="center"/>
        </w:trPr>
        <w:tc>
          <w:tcPr>
            <w:tcW w:w="8296" w:type="dxa"/>
            <w:gridSpan w:val="7"/>
            <w:tcBorders>
              <w:bottom w:val="single" w:sz="4" w:space="0" w:color="auto"/>
            </w:tcBorders>
            <w:vAlign w:val="center"/>
          </w:tcPr>
          <w:p w14:paraId="68CF27DD" w14:textId="70FF5617" w:rsidR="00572373" w:rsidRDefault="00F96A0E" w:rsidP="00653BA9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32"/>
                <w:szCs w:val="32"/>
              </w:rPr>
              <w:lastRenderedPageBreak/>
              <w:t>四</w:t>
            </w:r>
            <w:r w:rsidR="0061460F">
              <w:rPr>
                <w:rFonts w:eastAsia="黑体"/>
                <w:color w:val="000000"/>
                <w:sz w:val="32"/>
                <w:szCs w:val="32"/>
              </w:rPr>
              <w:t>、培养模式</w:t>
            </w:r>
          </w:p>
        </w:tc>
      </w:tr>
      <w:tr w:rsidR="00572373" w14:paraId="582185AE" w14:textId="77777777" w:rsidTr="0061460F">
        <w:trPr>
          <w:trHeight w:val="4608"/>
          <w:jc w:val="center"/>
        </w:trPr>
        <w:tc>
          <w:tcPr>
            <w:tcW w:w="8296" w:type="dxa"/>
            <w:gridSpan w:val="7"/>
            <w:tcBorders>
              <w:bottom w:val="single" w:sz="4" w:space="0" w:color="auto"/>
            </w:tcBorders>
          </w:tcPr>
          <w:p w14:paraId="32CF80F4" w14:textId="77777777" w:rsidR="0061460F" w:rsidRDefault="0061460F" w:rsidP="0061460F">
            <w:pPr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b/>
                <w:color w:val="000000"/>
                <w:sz w:val="24"/>
              </w:rPr>
              <w:t>（</w:t>
            </w:r>
            <w:r>
              <w:rPr>
                <w:rFonts w:eastAsia="仿宋_GB2312"/>
                <w:b/>
                <w:color w:val="000000"/>
                <w:sz w:val="24"/>
              </w:rPr>
              <w:t>包括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师资</w:t>
            </w:r>
            <w:r>
              <w:rPr>
                <w:rFonts w:eastAsia="仿宋_GB2312"/>
                <w:b/>
                <w:color w:val="000000"/>
                <w:sz w:val="24"/>
              </w:rPr>
              <w:t>组成、学习形式、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培养方案设置情况、</w:t>
            </w:r>
            <w:r>
              <w:rPr>
                <w:rFonts w:eastAsia="仿宋_GB2312"/>
                <w:b/>
                <w:color w:val="000000"/>
                <w:sz w:val="24"/>
              </w:rPr>
              <w:t>毕业及学位授予要求等，不超过</w:t>
            </w:r>
            <w:r>
              <w:rPr>
                <w:rFonts w:eastAsia="仿宋_GB2312"/>
                <w:b/>
                <w:color w:val="000000"/>
                <w:sz w:val="24"/>
              </w:rPr>
              <w:t>500</w:t>
            </w:r>
            <w:r>
              <w:rPr>
                <w:rFonts w:eastAsia="仿宋_GB2312"/>
                <w:b/>
                <w:color w:val="000000"/>
                <w:sz w:val="24"/>
              </w:rPr>
              <w:t>字</w:t>
            </w:r>
            <w:r>
              <w:rPr>
                <w:rFonts w:eastAsia="仿宋_GB2312" w:hint="eastAsia"/>
                <w:b/>
                <w:color w:val="000000"/>
                <w:sz w:val="24"/>
              </w:rPr>
              <w:t>。）</w:t>
            </w:r>
          </w:p>
          <w:p w14:paraId="17882E9E" w14:textId="77777777" w:rsidR="00572373" w:rsidRDefault="00572373" w:rsidP="00653BA9">
            <w:pPr>
              <w:ind w:firstLineChars="200" w:firstLine="480"/>
              <w:rPr>
                <w:rFonts w:eastAsia="仿宋_GB2312"/>
                <w:color w:val="000000"/>
                <w:sz w:val="24"/>
              </w:rPr>
            </w:pPr>
          </w:p>
          <w:p w14:paraId="5E710F61" w14:textId="77777777" w:rsidR="00572373" w:rsidRDefault="00572373" w:rsidP="00653BA9">
            <w:pPr>
              <w:ind w:firstLineChars="200" w:firstLine="480"/>
              <w:rPr>
                <w:rFonts w:eastAsia="仿宋_GB2312"/>
                <w:color w:val="000000"/>
                <w:sz w:val="24"/>
              </w:rPr>
            </w:pPr>
          </w:p>
          <w:p w14:paraId="3267EDFB" w14:textId="77777777" w:rsidR="00572373" w:rsidRDefault="00572373" w:rsidP="00653BA9">
            <w:pPr>
              <w:rPr>
                <w:rFonts w:eastAsia="仿宋_GB2312"/>
                <w:color w:val="000000"/>
                <w:sz w:val="24"/>
              </w:rPr>
            </w:pPr>
          </w:p>
        </w:tc>
      </w:tr>
      <w:tr w:rsidR="00572373" w14:paraId="7007FAAC" w14:textId="77777777" w:rsidTr="00653BA9">
        <w:trPr>
          <w:trHeight w:val="821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259B4" w14:textId="44344463" w:rsidR="00572373" w:rsidRDefault="00F96A0E" w:rsidP="00653BA9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32"/>
                <w:szCs w:val="32"/>
              </w:rPr>
              <w:t>五</w:t>
            </w:r>
            <w:r w:rsidR="0061460F">
              <w:rPr>
                <w:rFonts w:eastAsia="黑体"/>
                <w:color w:val="000000"/>
                <w:sz w:val="32"/>
                <w:szCs w:val="32"/>
              </w:rPr>
              <w:t>、支持保障</w:t>
            </w:r>
          </w:p>
        </w:tc>
      </w:tr>
      <w:tr w:rsidR="00211194" w14:paraId="56333659" w14:textId="77777777" w:rsidTr="00A70871">
        <w:trPr>
          <w:trHeight w:val="6443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9204" w14:textId="77777777" w:rsidR="00211194" w:rsidRDefault="00211194" w:rsidP="00211194">
            <w:pPr>
              <w:spacing w:line="360" w:lineRule="auto"/>
              <w:ind w:right="1680" w:firstLineChars="200" w:firstLine="480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         </w:t>
            </w:r>
          </w:p>
          <w:p w14:paraId="01A7ABA7" w14:textId="77777777" w:rsidR="00211194" w:rsidRDefault="00211194" w:rsidP="00211194">
            <w:pPr>
              <w:spacing w:line="360" w:lineRule="auto"/>
              <w:ind w:right="1680" w:firstLineChars="200" w:firstLine="480"/>
              <w:jc w:val="left"/>
              <w:rPr>
                <w:rFonts w:eastAsia="仿宋_GB2312"/>
                <w:color w:val="000000"/>
                <w:sz w:val="24"/>
              </w:rPr>
            </w:pPr>
          </w:p>
          <w:p w14:paraId="3C07F4F6" w14:textId="77777777" w:rsidR="00211194" w:rsidRDefault="00211194" w:rsidP="00211194">
            <w:pPr>
              <w:spacing w:line="360" w:lineRule="auto"/>
              <w:ind w:right="168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</w:p>
          <w:p w14:paraId="21093BDC" w14:textId="2A3D03BF" w:rsidR="00211194" w:rsidRDefault="00211194" w:rsidP="00211194">
            <w:pPr>
              <w:spacing w:line="360" w:lineRule="auto"/>
              <w:ind w:right="120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盖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章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     </w:t>
            </w:r>
          </w:p>
          <w:p w14:paraId="3BC02AB5" w14:textId="01C57AA7" w:rsidR="00211194" w:rsidRDefault="00211194" w:rsidP="00211194">
            <w:pPr>
              <w:spacing w:line="360" w:lineRule="auto"/>
              <w:ind w:right="960" w:firstLineChars="200" w:firstLine="480"/>
              <w:jc w:val="right"/>
              <w:rPr>
                <w:rFonts w:eastAsia="黑体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  <w:tr w:rsidR="00572373" w14:paraId="4F277812" w14:textId="77777777" w:rsidTr="00211194">
        <w:trPr>
          <w:trHeight w:val="759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2EF6" w14:textId="717FAFD7" w:rsidR="00572373" w:rsidRDefault="00F96A0E" w:rsidP="00A70871">
            <w:pPr>
              <w:spacing w:line="360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32"/>
                <w:szCs w:val="32"/>
                <w:lang w:bidi="ar"/>
              </w:rPr>
              <w:lastRenderedPageBreak/>
              <w:t>六</w:t>
            </w:r>
            <w:r w:rsidR="0061460F">
              <w:rPr>
                <w:rFonts w:eastAsia="黑体" w:hint="eastAsia"/>
                <w:color w:val="000000"/>
                <w:sz w:val="32"/>
                <w:szCs w:val="32"/>
                <w:lang w:bidi="ar"/>
              </w:rPr>
              <w:t>、学院意见</w:t>
            </w:r>
          </w:p>
        </w:tc>
      </w:tr>
      <w:tr w:rsidR="00211194" w14:paraId="7FD6A135" w14:textId="77777777" w:rsidTr="00211194">
        <w:trPr>
          <w:trHeight w:val="5235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F135" w14:textId="77777777" w:rsidR="00211194" w:rsidRDefault="00211194" w:rsidP="00211194">
            <w:pPr>
              <w:spacing w:line="360" w:lineRule="auto"/>
              <w:ind w:right="1680" w:firstLineChars="200" w:firstLine="480"/>
              <w:jc w:val="left"/>
              <w:rPr>
                <w:rFonts w:eastAsia="仿宋_GB2312"/>
                <w:color w:val="000000"/>
                <w:sz w:val="24"/>
              </w:rPr>
            </w:pPr>
          </w:p>
          <w:p w14:paraId="7D29D4EA" w14:textId="77777777" w:rsidR="00211194" w:rsidRDefault="00211194" w:rsidP="00211194">
            <w:pPr>
              <w:spacing w:line="360" w:lineRule="auto"/>
              <w:ind w:right="240" w:firstLineChars="200" w:firstLine="480"/>
              <w:jc w:val="left"/>
              <w:rPr>
                <w:rFonts w:eastAsia="仿宋_GB2312"/>
                <w:color w:val="000000"/>
                <w:sz w:val="24"/>
              </w:rPr>
            </w:pPr>
          </w:p>
          <w:p w14:paraId="6DDA737D" w14:textId="77777777" w:rsidR="00211194" w:rsidRDefault="00211194" w:rsidP="00211194">
            <w:pPr>
              <w:spacing w:line="360" w:lineRule="auto"/>
              <w:ind w:right="240" w:firstLineChars="200" w:firstLine="480"/>
              <w:jc w:val="left"/>
              <w:rPr>
                <w:rFonts w:eastAsia="仿宋_GB2312"/>
                <w:color w:val="000000"/>
                <w:sz w:val="24"/>
              </w:rPr>
            </w:pPr>
          </w:p>
          <w:p w14:paraId="7BFE9F10" w14:textId="77777777" w:rsidR="00211194" w:rsidRDefault="00211194" w:rsidP="00211194">
            <w:pPr>
              <w:spacing w:line="360" w:lineRule="auto"/>
              <w:ind w:right="24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</w:p>
          <w:p w14:paraId="6DF93506" w14:textId="708D68E9" w:rsidR="00211194" w:rsidRDefault="00211194" w:rsidP="00F96A0E">
            <w:pPr>
              <w:spacing w:line="360" w:lineRule="auto"/>
              <w:ind w:right="96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盖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章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</w:p>
          <w:p w14:paraId="1E42B2EB" w14:textId="0C741EEB" w:rsidR="00211194" w:rsidRDefault="00211194" w:rsidP="00F96A0E">
            <w:pPr>
              <w:wordWrap w:val="0"/>
              <w:spacing w:line="360" w:lineRule="auto"/>
              <w:ind w:right="72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  <w:tr w:rsidR="00A70871" w14:paraId="19399D69" w14:textId="77777777" w:rsidTr="00A70871">
        <w:trPr>
          <w:trHeight w:val="699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BB0C6" w14:textId="360A54DF" w:rsidR="00A70871" w:rsidRDefault="00A70871" w:rsidP="00A70871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32"/>
                <w:szCs w:val="32"/>
                <w:lang w:bidi="ar"/>
              </w:rPr>
              <w:t>七</w:t>
            </w:r>
            <w:r>
              <w:rPr>
                <w:rFonts w:eastAsia="黑体" w:hint="eastAsia"/>
                <w:color w:val="000000"/>
                <w:sz w:val="32"/>
                <w:szCs w:val="32"/>
                <w:lang w:bidi="ar"/>
              </w:rPr>
              <w:t>、学</w:t>
            </w:r>
            <w:r>
              <w:rPr>
                <w:rFonts w:eastAsia="黑体" w:hint="eastAsia"/>
                <w:color w:val="000000"/>
                <w:sz w:val="32"/>
                <w:szCs w:val="32"/>
                <w:lang w:bidi="ar"/>
              </w:rPr>
              <w:t>校</w:t>
            </w:r>
            <w:r>
              <w:rPr>
                <w:rFonts w:eastAsia="黑体" w:hint="eastAsia"/>
                <w:color w:val="000000"/>
                <w:sz w:val="32"/>
                <w:szCs w:val="32"/>
                <w:lang w:bidi="ar"/>
              </w:rPr>
              <w:t>意见</w:t>
            </w:r>
          </w:p>
        </w:tc>
      </w:tr>
      <w:tr w:rsidR="00A70871" w14:paraId="565F2BB6" w14:textId="77777777" w:rsidTr="00211194">
        <w:trPr>
          <w:trHeight w:val="5235"/>
          <w:jc w:val="center"/>
        </w:trPr>
        <w:tc>
          <w:tcPr>
            <w:tcW w:w="82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DAEB6" w14:textId="77777777" w:rsidR="00A70871" w:rsidRDefault="00A70871" w:rsidP="00A70871">
            <w:pPr>
              <w:spacing w:line="360" w:lineRule="auto"/>
              <w:ind w:right="960" w:firstLineChars="200" w:firstLine="480"/>
              <w:jc w:val="righ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盖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章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</w:p>
          <w:p w14:paraId="266045B6" w14:textId="19041EBD" w:rsidR="00A70871" w:rsidRDefault="00A70871" w:rsidP="00A70871">
            <w:pPr>
              <w:spacing w:line="360" w:lineRule="auto"/>
              <w:ind w:firstLineChars="2500" w:firstLine="6000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年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月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日</w:t>
            </w:r>
          </w:p>
        </w:tc>
      </w:tr>
    </w:tbl>
    <w:p w14:paraId="34A12716" w14:textId="365EC128" w:rsidR="00572373" w:rsidRDefault="00572373">
      <w:pPr>
        <w:widowControl/>
        <w:jc w:val="left"/>
        <w:rPr>
          <w:sz w:val="32"/>
          <w:szCs w:val="32"/>
        </w:rPr>
      </w:pPr>
    </w:p>
    <w:sectPr w:rsidR="00572373" w:rsidSect="006D0AE2">
      <w:footerReference w:type="even" r:id="rId7"/>
      <w:footerReference w:type="default" r:id="rId8"/>
      <w:pgSz w:w="11906" w:h="16838"/>
      <w:pgMar w:top="2098" w:right="1531" w:bottom="1701" w:left="1531" w:header="851" w:footer="992" w:gutter="0"/>
      <w:cols w:space="720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6BD3F" w14:textId="77777777" w:rsidR="008B4637" w:rsidRDefault="008B4637" w:rsidP="000B6B81">
      <w:r>
        <w:separator/>
      </w:r>
    </w:p>
  </w:endnote>
  <w:endnote w:type="continuationSeparator" w:id="0">
    <w:p w14:paraId="50339C0C" w14:textId="77777777" w:rsidR="008B4637" w:rsidRDefault="008B4637" w:rsidP="000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93928" w14:textId="77777777" w:rsidR="005812D3" w:rsidRDefault="00000000">
    <w:pPr>
      <w:pStyle w:val="a5"/>
      <w:framePr w:wrap="around" w:vAnchor="text" w:hAnchor="margin" w:xAlign="outside" w:y="1"/>
      <w:rPr>
        <w:rStyle w:val="a7"/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6281D6" w14:textId="77777777" w:rsidR="005812D3" w:rsidRDefault="005812D3">
    <w:pPr>
      <w:pStyle w:val="a5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FC4D" w14:textId="625E8301" w:rsidR="005812D3" w:rsidRDefault="000B6B81">
    <w:pPr>
      <w:pStyle w:val="a5"/>
      <w:ind w:right="360" w:firstLine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920C7" wp14:editId="68D8DB3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067435" cy="230505"/>
              <wp:effectExtent l="0" t="0" r="0" b="0"/>
              <wp:wrapNone/>
              <wp:docPr id="122217148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5B7F" w14:textId="77777777" w:rsidR="005812D3" w:rsidRDefault="00000000">
                          <w:pPr>
                            <w:pStyle w:val="a5"/>
                            <w:ind w:leftChars="200" w:left="420" w:rightChars="200" w:right="420"/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rStyle w:val="a7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920C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2.85pt;margin-top:0;width:84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" filled="f" stroked="f">
              <v:textbox style="mso-fit-shape-to-text:t" inset="0,0,0,0">
                <w:txbxContent>
                  <w:p w14:paraId="14EB5B7F" w14:textId="77777777" w:rsidR="005812D3" w:rsidRDefault="00000000">
                    <w:pPr>
                      <w:pStyle w:val="a5"/>
                      <w:ind w:leftChars="200" w:left="420" w:rightChars="200" w:right="420"/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/>
                        <w:noProof/>
                        <w:sz w:val="28"/>
                        <w:szCs w:val="28"/>
                      </w:rPr>
                      <w:t>31</w:t>
                    </w:r>
                    <w:r>
                      <w:rPr>
                        <w:rStyle w:val="a7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9133" w14:textId="77777777" w:rsidR="008B4637" w:rsidRDefault="008B4637" w:rsidP="000B6B81">
      <w:r>
        <w:separator/>
      </w:r>
    </w:p>
  </w:footnote>
  <w:footnote w:type="continuationSeparator" w:id="0">
    <w:p w14:paraId="3DB38E2D" w14:textId="77777777" w:rsidR="008B4637" w:rsidRDefault="008B4637" w:rsidP="000B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0C"/>
    <w:rsid w:val="00026255"/>
    <w:rsid w:val="000375BE"/>
    <w:rsid w:val="00054530"/>
    <w:rsid w:val="000945ED"/>
    <w:rsid w:val="000B6B81"/>
    <w:rsid w:val="000D4D1A"/>
    <w:rsid w:val="000E7FF5"/>
    <w:rsid w:val="00166645"/>
    <w:rsid w:val="001677BD"/>
    <w:rsid w:val="001769D5"/>
    <w:rsid w:val="001A1AE6"/>
    <w:rsid w:val="001E5C47"/>
    <w:rsid w:val="00211194"/>
    <w:rsid w:val="00217874"/>
    <w:rsid w:val="00231C10"/>
    <w:rsid w:val="0023628A"/>
    <w:rsid w:val="00274D0C"/>
    <w:rsid w:val="002C4F68"/>
    <w:rsid w:val="00324343"/>
    <w:rsid w:val="00344E2A"/>
    <w:rsid w:val="003A3D04"/>
    <w:rsid w:val="003A44BC"/>
    <w:rsid w:val="003B5ECF"/>
    <w:rsid w:val="003E02A1"/>
    <w:rsid w:val="003E1591"/>
    <w:rsid w:val="0041200D"/>
    <w:rsid w:val="00424DA0"/>
    <w:rsid w:val="00431C9B"/>
    <w:rsid w:val="004473AE"/>
    <w:rsid w:val="00464DDC"/>
    <w:rsid w:val="00484B4B"/>
    <w:rsid w:val="004E71F9"/>
    <w:rsid w:val="00522902"/>
    <w:rsid w:val="00572373"/>
    <w:rsid w:val="005812D3"/>
    <w:rsid w:val="00581456"/>
    <w:rsid w:val="005A6165"/>
    <w:rsid w:val="0061460F"/>
    <w:rsid w:val="006D0AE2"/>
    <w:rsid w:val="006E71E1"/>
    <w:rsid w:val="007032FB"/>
    <w:rsid w:val="00706323"/>
    <w:rsid w:val="00756F8D"/>
    <w:rsid w:val="00785B22"/>
    <w:rsid w:val="007B0FC9"/>
    <w:rsid w:val="007C48A7"/>
    <w:rsid w:val="008315A1"/>
    <w:rsid w:val="00861E0D"/>
    <w:rsid w:val="00862BC8"/>
    <w:rsid w:val="00891405"/>
    <w:rsid w:val="008A3757"/>
    <w:rsid w:val="008B4637"/>
    <w:rsid w:val="00901FCF"/>
    <w:rsid w:val="0092480E"/>
    <w:rsid w:val="009A7013"/>
    <w:rsid w:val="009B6B74"/>
    <w:rsid w:val="009E1EAE"/>
    <w:rsid w:val="00A04CED"/>
    <w:rsid w:val="00A35DD6"/>
    <w:rsid w:val="00A620B7"/>
    <w:rsid w:val="00A70871"/>
    <w:rsid w:val="00A7254D"/>
    <w:rsid w:val="00A938AD"/>
    <w:rsid w:val="00B03E3F"/>
    <w:rsid w:val="00B5397A"/>
    <w:rsid w:val="00B77421"/>
    <w:rsid w:val="00BA1242"/>
    <w:rsid w:val="00BA7CF5"/>
    <w:rsid w:val="00BC3F64"/>
    <w:rsid w:val="00C440FA"/>
    <w:rsid w:val="00C67079"/>
    <w:rsid w:val="00C81AEC"/>
    <w:rsid w:val="00CE3932"/>
    <w:rsid w:val="00CE777E"/>
    <w:rsid w:val="00D434FD"/>
    <w:rsid w:val="00D67119"/>
    <w:rsid w:val="00D76B76"/>
    <w:rsid w:val="00DE2E08"/>
    <w:rsid w:val="00E150DE"/>
    <w:rsid w:val="00E3331E"/>
    <w:rsid w:val="00E54E24"/>
    <w:rsid w:val="00E734C8"/>
    <w:rsid w:val="00EB5A7C"/>
    <w:rsid w:val="00ED13B6"/>
    <w:rsid w:val="00F1783A"/>
    <w:rsid w:val="00F61F10"/>
    <w:rsid w:val="00F6694A"/>
    <w:rsid w:val="00F8317E"/>
    <w:rsid w:val="00F90884"/>
    <w:rsid w:val="00F96A0E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22BD"/>
  <w15:chartTrackingRefBased/>
  <w15:docId w15:val="{50B67361-9D83-4B60-AF1E-8B59B9B6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6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81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81"/>
    <w:rPr>
      <w:sz w:val="18"/>
      <w:szCs w:val="18"/>
    </w:rPr>
  </w:style>
  <w:style w:type="paragraph" w:styleId="a5">
    <w:name w:val="footer"/>
    <w:basedOn w:val="a"/>
    <w:link w:val="a6"/>
    <w:unhideWhenUsed/>
    <w:rsid w:val="000B6B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81"/>
    <w:rPr>
      <w:sz w:val="18"/>
      <w:szCs w:val="18"/>
    </w:rPr>
  </w:style>
  <w:style w:type="character" w:styleId="a7">
    <w:name w:val="page number"/>
    <w:rsid w:val="000B6B81"/>
  </w:style>
  <w:style w:type="paragraph" w:styleId="a8">
    <w:name w:val="annotation text"/>
    <w:basedOn w:val="a"/>
    <w:link w:val="a9"/>
    <w:uiPriority w:val="99"/>
    <w:unhideWhenUsed/>
    <w:qFormat/>
    <w:rsid w:val="00572373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批注文字 字符"/>
    <w:basedOn w:val="a0"/>
    <w:link w:val="a8"/>
    <w:uiPriority w:val="99"/>
    <w:qFormat/>
    <w:rsid w:val="00572373"/>
  </w:style>
  <w:style w:type="paragraph" w:styleId="aa">
    <w:name w:val="Normal (Web)"/>
    <w:basedOn w:val="a"/>
    <w:uiPriority w:val="99"/>
    <w:qFormat/>
    <w:rsid w:val="00572373"/>
    <w:rPr>
      <w:rFonts w:asciiTheme="minorHAnsi" w:eastAsiaTheme="minorEastAsia" w:hAnsiTheme="minorHAnsi" w:cstheme="minorBidi"/>
      <w:sz w:val="24"/>
      <w:szCs w:val="22"/>
    </w:rPr>
  </w:style>
  <w:style w:type="character" w:styleId="ab">
    <w:name w:val="annotation reference"/>
    <w:basedOn w:val="a0"/>
    <w:uiPriority w:val="99"/>
    <w:semiHidden/>
    <w:unhideWhenUsed/>
    <w:qFormat/>
    <w:rsid w:val="00572373"/>
    <w:rPr>
      <w:sz w:val="21"/>
      <w:szCs w:val="21"/>
    </w:rPr>
  </w:style>
  <w:style w:type="table" w:customStyle="1" w:styleId="1">
    <w:name w:val="网格型1"/>
    <w:basedOn w:val="a1"/>
    <w:uiPriority w:val="39"/>
    <w:qFormat/>
    <w:rsid w:val="005723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7f9aebf3-30e7-4c18-bba4-0e754808c326">
    <w:name w:val="Normal_7f9aebf3-30e7-4c18-bba4-0e754808c326"/>
    <w:qFormat/>
    <w:rsid w:val="00572373"/>
    <w:pPr>
      <w:widowControl w:val="0"/>
      <w:jc w:val="both"/>
    </w:pPr>
    <w:rPr>
      <w:rFonts w:ascii="Times New Roman" w:eastAsia="Times New Roman" w:hAnsi="Times New Roman" w:cs="Times New Roman"/>
      <w:szCs w:val="24"/>
    </w:rPr>
  </w:style>
  <w:style w:type="paragraph" w:styleId="ac">
    <w:name w:val="List Paragraph"/>
    <w:basedOn w:val="a"/>
    <w:uiPriority w:val="99"/>
    <w:unhideWhenUsed/>
    <w:qFormat/>
    <w:rsid w:val="0057237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CF4E-080F-4661-9E15-34DC663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33</cp:revision>
  <cp:lastPrinted>2026-05-14T02:35:00Z</cp:lastPrinted>
  <dcterms:created xsi:type="dcterms:W3CDTF">2024-03-18T02:10:00Z</dcterms:created>
  <dcterms:modified xsi:type="dcterms:W3CDTF">2026-06-18T08:41:00Z</dcterms:modified>
</cp:coreProperties>
</file>